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44" w:rsidRPr="0076515C" w:rsidRDefault="00633444" w:rsidP="00633444">
      <w:pPr>
        <w:snapToGrid w:val="0"/>
        <w:ind w:right="-2"/>
        <w:jc w:val="center"/>
        <w:rPr>
          <w:sz w:val="28"/>
          <w:szCs w:val="28"/>
        </w:rPr>
      </w:pPr>
      <w:bookmarkStart w:id="0" w:name="土砂堆積軽微変更届出書"/>
      <w:r w:rsidRPr="0076515C">
        <w:rPr>
          <w:rFonts w:hint="eastAsia"/>
          <w:sz w:val="28"/>
          <w:szCs w:val="28"/>
        </w:rPr>
        <w:t>土砂堆積軽微変更届出書</w:t>
      </w:r>
      <w:bookmarkEnd w:id="0"/>
    </w:p>
    <w:p w:rsidR="00633444" w:rsidRPr="0076515C" w:rsidRDefault="00633444" w:rsidP="00633444">
      <w:pPr>
        <w:snapToGrid w:val="0"/>
        <w:ind w:right="-2"/>
        <w:rPr>
          <w:szCs w:val="21"/>
        </w:rPr>
      </w:pPr>
    </w:p>
    <w:p w:rsidR="00633444" w:rsidRPr="007D699A" w:rsidRDefault="00C7110D" w:rsidP="00633444">
      <w:pPr>
        <w:wordWrap w:val="0"/>
        <w:snapToGrid w:val="0"/>
        <w:ind w:right="-2"/>
        <w:jc w:val="right"/>
      </w:pPr>
      <w:r w:rsidRPr="007D699A">
        <w:rPr>
          <w:rFonts w:hint="eastAsia"/>
        </w:rPr>
        <w:t>○○</w:t>
      </w:r>
      <w:r w:rsidR="00633444" w:rsidRPr="007D699A">
        <w:rPr>
          <w:rFonts w:hint="eastAsia"/>
        </w:rPr>
        <w:t xml:space="preserve">　　年　　月　　日　</w:t>
      </w:r>
    </w:p>
    <w:p w:rsidR="00633444" w:rsidRPr="007D699A" w:rsidRDefault="00633444" w:rsidP="00633444">
      <w:pPr>
        <w:snapToGrid w:val="0"/>
        <w:ind w:right="-2"/>
      </w:pPr>
    </w:p>
    <w:p w:rsidR="00633444" w:rsidRPr="007D699A" w:rsidRDefault="00633444" w:rsidP="00633444">
      <w:pPr>
        <w:snapToGrid w:val="0"/>
        <w:ind w:right="-2"/>
      </w:pPr>
      <w:r w:rsidRPr="007D699A">
        <w:rPr>
          <w:rFonts w:hint="eastAsia"/>
        </w:rPr>
        <w:t xml:space="preserve">　広　島　市　長　様</w:t>
      </w:r>
    </w:p>
    <w:p w:rsidR="00633444" w:rsidRPr="007D699A" w:rsidRDefault="00633444" w:rsidP="00633444">
      <w:pPr>
        <w:snapToGrid w:val="0"/>
        <w:ind w:right="-2"/>
      </w:pPr>
    </w:p>
    <w:p w:rsidR="003229E5" w:rsidRPr="007D699A" w:rsidRDefault="003229E5" w:rsidP="003229E5">
      <w:pPr>
        <w:wordWrap w:val="0"/>
        <w:snapToGrid w:val="0"/>
        <w:ind w:right="-2"/>
        <w:jc w:val="right"/>
      </w:pPr>
      <w:r w:rsidRPr="007D699A">
        <w:rPr>
          <w:rFonts w:asciiTheme="minorEastAsia" w:eastAsiaTheme="minorEastAsia" w:hAnsiTheme="minorEastAsia" w:hint="eastAsia"/>
        </w:rPr>
        <w:t>届出者（</w:t>
      </w:r>
      <w:r w:rsidRPr="007D699A">
        <w:rPr>
          <w:rFonts w:hint="eastAsia"/>
        </w:rPr>
        <w:t>許可堆積者</w:t>
      </w:r>
      <w:r w:rsidRPr="007D699A">
        <w:rPr>
          <w:rFonts w:asciiTheme="minorEastAsia" w:eastAsiaTheme="minorEastAsia" w:hAnsiTheme="minorEastAsia" w:hint="eastAsia"/>
        </w:rPr>
        <w:t xml:space="preserve">）　　　　　　　　</w:t>
      </w:r>
      <w:r w:rsidRPr="007D699A">
        <w:rPr>
          <w:rFonts w:hint="eastAsia"/>
        </w:rPr>
        <w:t xml:space="preserve">　　　　　　　　　　　　　</w:t>
      </w:r>
    </w:p>
    <w:p w:rsidR="003229E5" w:rsidRPr="007D699A" w:rsidRDefault="003229E5" w:rsidP="003229E5">
      <w:pPr>
        <w:wordWrap w:val="0"/>
        <w:snapToGrid w:val="0"/>
        <w:ind w:right="-2"/>
        <w:jc w:val="right"/>
        <w:rPr>
          <w:rFonts w:asciiTheme="minorEastAsia" w:eastAsiaTheme="minorEastAsia" w:hAnsiTheme="minorEastAsia"/>
        </w:rPr>
      </w:pPr>
      <w:r w:rsidRPr="007D699A">
        <w:rPr>
          <w:rFonts w:hint="eastAsia"/>
        </w:rPr>
        <w:t>住所又は主たる事務所の所在地</w:t>
      </w:r>
      <w:r w:rsidRPr="007D699A">
        <w:rPr>
          <w:rFonts w:asciiTheme="minorEastAsia" w:eastAsiaTheme="minorEastAsia" w:hAnsiTheme="minorEastAsia" w:hint="eastAsia"/>
        </w:rPr>
        <w:t xml:space="preserve">　　　　　　　　　　　　　</w:t>
      </w:r>
    </w:p>
    <w:p w:rsidR="00633444" w:rsidRDefault="00633444" w:rsidP="00633444">
      <w:pPr>
        <w:snapToGrid w:val="0"/>
        <w:ind w:right="-2"/>
      </w:pPr>
    </w:p>
    <w:p w:rsidR="00261F3A" w:rsidRPr="00261F3A" w:rsidRDefault="00261F3A" w:rsidP="00633444">
      <w:pPr>
        <w:snapToGrid w:val="0"/>
        <w:ind w:right="-2"/>
      </w:pPr>
    </w:p>
    <w:p w:rsidR="00633444" w:rsidRPr="007D699A" w:rsidRDefault="00633444" w:rsidP="00633444">
      <w:pPr>
        <w:wordWrap w:val="0"/>
        <w:snapToGrid w:val="0"/>
        <w:ind w:right="-2"/>
        <w:jc w:val="right"/>
        <w:rPr>
          <w:kern w:val="0"/>
        </w:rPr>
      </w:pPr>
      <w:r w:rsidRPr="007D699A">
        <w:rPr>
          <w:rFonts w:hint="eastAsia"/>
          <w:kern w:val="0"/>
        </w:rPr>
        <w:t xml:space="preserve">氏名又は名称　　　　　　　　　　　　　　　　　　　　　</w:t>
      </w:r>
    </w:p>
    <w:p w:rsidR="00633444" w:rsidRPr="007D699A" w:rsidRDefault="00633444" w:rsidP="0082342D">
      <w:pPr>
        <w:wordWrap w:val="0"/>
        <w:snapToGrid w:val="0"/>
        <w:ind w:right="-2"/>
        <w:jc w:val="right"/>
        <w:rPr>
          <w:sz w:val="18"/>
        </w:rPr>
      </w:pPr>
      <w:r w:rsidRPr="007D699A">
        <w:rPr>
          <w:rFonts w:hint="eastAsia"/>
          <w:sz w:val="18"/>
        </w:rPr>
        <w:t xml:space="preserve">（法人の場合代表者氏名）　　　　　　　　　　　　　　　　　　　</w:t>
      </w:r>
      <w:r w:rsidR="0082342D">
        <w:rPr>
          <w:rFonts w:hint="eastAsia"/>
        </w:rPr>
        <w:t xml:space="preserve">　</w:t>
      </w:r>
      <w:bookmarkStart w:id="1" w:name="_GoBack"/>
      <w:bookmarkEnd w:id="1"/>
    </w:p>
    <w:p w:rsidR="00633444" w:rsidRPr="007D699A" w:rsidRDefault="00633444" w:rsidP="00633444">
      <w:pPr>
        <w:snapToGrid w:val="0"/>
        <w:ind w:right="-2"/>
        <w:jc w:val="left"/>
      </w:pPr>
    </w:p>
    <w:p w:rsidR="00633444" w:rsidRPr="007D699A" w:rsidRDefault="00633444" w:rsidP="00633444">
      <w:pPr>
        <w:snapToGrid w:val="0"/>
        <w:ind w:right="-2"/>
        <w:jc w:val="left"/>
      </w:pPr>
    </w:p>
    <w:p w:rsidR="00633444" w:rsidRPr="007D699A" w:rsidRDefault="00633444" w:rsidP="00D07EAA">
      <w:pPr>
        <w:snapToGrid w:val="0"/>
        <w:ind w:right="-2"/>
      </w:pPr>
      <w:r w:rsidRPr="007D699A">
        <w:rPr>
          <w:rFonts w:hint="eastAsia"/>
        </w:rPr>
        <w:t xml:space="preserve">　広島市土砂</w:t>
      </w:r>
      <w:r w:rsidR="0036594D" w:rsidRPr="007D699A">
        <w:rPr>
          <w:rFonts w:hint="eastAsia"/>
        </w:rPr>
        <w:t>堆</w:t>
      </w:r>
      <w:r w:rsidRPr="007D699A">
        <w:rPr>
          <w:rFonts w:hint="eastAsia"/>
        </w:rPr>
        <w:t>積等規制条例</w:t>
      </w:r>
      <w:r w:rsidR="002447CA" w:rsidRPr="007D699A">
        <w:rPr>
          <w:rFonts w:hint="eastAsia"/>
        </w:rPr>
        <w:t>（以下「条例」という。）</w:t>
      </w:r>
      <w:r w:rsidRPr="007D699A">
        <w:rPr>
          <w:rFonts w:hint="eastAsia"/>
        </w:rPr>
        <w:t>第１０条第５項の規定により、次のとおり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33444" w:rsidRPr="0076515C" w:rsidTr="005B665C">
        <w:trPr>
          <w:trHeight w:val="832"/>
        </w:trPr>
        <w:tc>
          <w:tcPr>
            <w:tcW w:w="3261" w:type="dxa"/>
            <w:vAlign w:val="center"/>
          </w:tcPr>
          <w:p w:rsidR="00633444" w:rsidRPr="007D699A" w:rsidRDefault="00633444" w:rsidP="00633444">
            <w:pPr>
              <w:snapToGrid w:val="0"/>
              <w:ind w:left="210" w:hangingChars="100" w:hanging="210"/>
            </w:pPr>
            <w:r w:rsidRPr="007D699A">
              <w:rPr>
                <w:rFonts w:hint="eastAsia"/>
              </w:rPr>
              <w:t>１　許可年月日及び許可番号</w:t>
            </w:r>
          </w:p>
        </w:tc>
        <w:tc>
          <w:tcPr>
            <w:tcW w:w="5953" w:type="dxa"/>
            <w:vAlign w:val="center"/>
          </w:tcPr>
          <w:p w:rsidR="00633444" w:rsidRPr="007D699A" w:rsidRDefault="00C7110D" w:rsidP="00633444">
            <w:pPr>
              <w:snapToGrid w:val="0"/>
              <w:jc w:val="center"/>
            </w:pPr>
            <w:r w:rsidRPr="007D699A">
              <w:rPr>
                <w:rFonts w:hint="eastAsia"/>
              </w:rPr>
              <w:t>○○</w:t>
            </w:r>
            <w:r w:rsidR="00633444" w:rsidRPr="007D699A">
              <w:rPr>
                <w:rFonts w:hint="eastAsia"/>
              </w:rPr>
              <w:t xml:space="preserve">　　　年　　　月　　　日</w:t>
            </w:r>
          </w:p>
          <w:p w:rsidR="00633444" w:rsidRPr="0076515C" w:rsidRDefault="00633444" w:rsidP="00633444">
            <w:pPr>
              <w:snapToGrid w:val="0"/>
              <w:jc w:val="center"/>
            </w:pPr>
            <w:r w:rsidRPr="007D699A">
              <w:rPr>
                <w:rFonts w:hint="eastAsia"/>
                <w:kern w:val="0"/>
              </w:rPr>
              <w:t xml:space="preserve">広島市指令指宅第　</w:t>
            </w:r>
            <w:r w:rsidR="00856F46" w:rsidRPr="007D699A">
              <w:rPr>
                <w:rFonts w:hint="eastAsia"/>
                <w:kern w:val="0"/>
              </w:rPr>
              <w:t xml:space="preserve">　　</w:t>
            </w:r>
            <w:r w:rsidRPr="007D699A">
              <w:rPr>
                <w:rFonts w:hint="eastAsia"/>
                <w:kern w:val="0"/>
              </w:rPr>
              <w:t xml:space="preserve">　　号</w:t>
            </w:r>
          </w:p>
        </w:tc>
      </w:tr>
      <w:tr w:rsidR="00633444" w:rsidRPr="0076515C" w:rsidTr="008D7F65">
        <w:trPr>
          <w:trHeight w:val="3507"/>
        </w:trPr>
        <w:tc>
          <w:tcPr>
            <w:tcW w:w="3261" w:type="dxa"/>
            <w:vAlign w:val="center"/>
          </w:tcPr>
          <w:p w:rsidR="00633444" w:rsidRPr="0076515C" w:rsidRDefault="00633444" w:rsidP="00633444">
            <w:pPr>
              <w:snapToGrid w:val="0"/>
            </w:pPr>
            <w:r w:rsidRPr="0076515C">
              <w:rPr>
                <w:rFonts w:hint="eastAsia"/>
              </w:rPr>
              <w:t>２　変更内容</w:t>
            </w:r>
          </w:p>
        </w:tc>
        <w:tc>
          <w:tcPr>
            <w:tcW w:w="5953" w:type="dxa"/>
            <w:vAlign w:val="center"/>
          </w:tcPr>
          <w:p w:rsidR="00633444" w:rsidRPr="0076515C" w:rsidRDefault="00633444" w:rsidP="00633444">
            <w:pPr>
              <w:snapToGrid w:val="0"/>
            </w:pPr>
          </w:p>
        </w:tc>
      </w:tr>
      <w:tr w:rsidR="00633444" w:rsidRPr="0076515C" w:rsidTr="008D7F65">
        <w:trPr>
          <w:trHeight w:val="3507"/>
        </w:trPr>
        <w:tc>
          <w:tcPr>
            <w:tcW w:w="3261" w:type="dxa"/>
            <w:vAlign w:val="center"/>
          </w:tcPr>
          <w:p w:rsidR="00633444" w:rsidRPr="0076515C" w:rsidRDefault="00633444" w:rsidP="00633444">
            <w:pPr>
              <w:snapToGrid w:val="0"/>
            </w:pPr>
            <w:r w:rsidRPr="0076515C">
              <w:rPr>
                <w:rFonts w:hint="eastAsia"/>
              </w:rPr>
              <w:t>３　変更理由</w:t>
            </w:r>
          </w:p>
        </w:tc>
        <w:tc>
          <w:tcPr>
            <w:tcW w:w="5953" w:type="dxa"/>
            <w:vAlign w:val="center"/>
          </w:tcPr>
          <w:p w:rsidR="00633444" w:rsidRPr="0076515C" w:rsidRDefault="00633444" w:rsidP="00633444">
            <w:pPr>
              <w:snapToGrid w:val="0"/>
              <w:ind w:left="210" w:hangingChars="100" w:hanging="210"/>
              <w:rPr>
                <w:dstrike/>
                <w:color w:val="FF0000"/>
                <w:shd w:val="pct15" w:color="auto" w:fill="FFFFFF"/>
              </w:rPr>
            </w:pPr>
          </w:p>
        </w:tc>
      </w:tr>
    </w:tbl>
    <w:p w:rsidR="00794768" w:rsidRPr="0076515C" w:rsidRDefault="00794768" w:rsidP="00794768">
      <w:pPr>
        <w:snapToGrid w:val="0"/>
        <w:spacing w:line="100" w:lineRule="exact"/>
      </w:pPr>
    </w:p>
    <w:p w:rsidR="00794768" w:rsidRPr="0076515C" w:rsidRDefault="00794768" w:rsidP="00794768">
      <w:pPr>
        <w:snapToGrid w:val="0"/>
        <w:spacing w:line="276" w:lineRule="auto"/>
        <w:ind w:left="210" w:hangingChars="100" w:hanging="210"/>
      </w:pPr>
      <w:r w:rsidRPr="0076515C">
        <w:rPr>
          <w:rFonts w:hint="eastAsia"/>
        </w:rPr>
        <w:t xml:space="preserve">※　</w:t>
      </w:r>
      <w:r w:rsidR="002447CA" w:rsidRPr="0076515C">
        <w:rPr>
          <w:rFonts w:hint="eastAsia"/>
        </w:rPr>
        <w:t>条例第６条第３号に掲げる事項の変更にあっては、</w:t>
      </w:r>
      <w:r w:rsidRPr="0076515C">
        <w:rPr>
          <w:rFonts w:hint="eastAsia"/>
        </w:rPr>
        <w:t>変更の内容</w:t>
      </w:r>
      <w:r w:rsidR="002447CA" w:rsidRPr="0076515C">
        <w:rPr>
          <w:rFonts w:hint="eastAsia"/>
        </w:rPr>
        <w:t>が</w:t>
      </w:r>
      <w:r w:rsidRPr="0076515C">
        <w:rPr>
          <w:rFonts w:hint="eastAsia"/>
        </w:rPr>
        <w:t>広島市土砂堆積技術基準又は広島市土砂一時堆積技術基準に適合していなければならない</w:t>
      </w:r>
      <w:r w:rsidR="002447CA" w:rsidRPr="0076515C">
        <w:rPr>
          <w:rFonts w:hint="eastAsia"/>
        </w:rPr>
        <w:t>こと</w:t>
      </w:r>
      <w:r w:rsidRPr="0076515C">
        <w:rPr>
          <w:rFonts w:hint="eastAsia"/>
        </w:rPr>
        <w:t>。</w:t>
      </w:r>
    </w:p>
    <w:p w:rsidR="00633444" w:rsidRPr="0076515C" w:rsidRDefault="00633444" w:rsidP="00794768">
      <w:pPr>
        <w:snapToGrid w:val="0"/>
        <w:spacing w:line="276" w:lineRule="auto"/>
        <w:ind w:left="210" w:hangingChars="100" w:hanging="210"/>
      </w:pPr>
      <w:r w:rsidRPr="0076515C">
        <w:rPr>
          <w:rFonts w:hint="eastAsia"/>
        </w:rPr>
        <w:t>※　軽微な変更を行ったときは、</w:t>
      </w:r>
      <w:r w:rsidRPr="0076515C">
        <w:rPr>
          <w:rFonts w:hint="eastAsia"/>
          <w:u w:val="wave"/>
        </w:rPr>
        <w:t>遅滞なく</w:t>
      </w:r>
      <w:r w:rsidRPr="0076515C">
        <w:rPr>
          <w:rFonts w:hint="eastAsia"/>
        </w:rPr>
        <w:t>届け出ること。また、</w:t>
      </w:r>
      <w:r w:rsidR="00284FF2" w:rsidRPr="0076515C">
        <w:rPr>
          <w:rFonts w:hint="eastAsia"/>
        </w:rPr>
        <w:t>広島市土砂堆積等規制</w:t>
      </w:r>
      <w:r w:rsidR="005F7725" w:rsidRPr="0076515C">
        <w:rPr>
          <w:rFonts w:hint="eastAsia"/>
        </w:rPr>
        <w:t>条例</w:t>
      </w:r>
      <w:r w:rsidRPr="0076515C">
        <w:rPr>
          <w:rFonts w:hint="eastAsia"/>
        </w:rPr>
        <w:t>第７条の同意をした者に、その旨を</w:t>
      </w:r>
      <w:r w:rsidRPr="0076515C">
        <w:rPr>
          <w:rFonts w:hint="eastAsia"/>
          <w:u w:val="wave"/>
        </w:rPr>
        <w:t>遅滞なく</w:t>
      </w:r>
      <w:r w:rsidRPr="0076515C">
        <w:rPr>
          <w:rFonts w:hint="eastAsia"/>
        </w:rPr>
        <w:t>通知すること。</w:t>
      </w:r>
    </w:p>
    <w:p w:rsidR="00B27829" w:rsidRPr="0076515C" w:rsidRDefault="008D7F65" w:rsidP="00B27829">
      <w:pPr>
        <w:snapToGrid w:val="0"/>
        <w:spacing w:line="276" w:lineRule="auto"/>
        <w:ind w:left="210" w:hangingChars="100" w:hanging="210"/>
        <w:jc w:val="left"/>
      </w:pPr>
      <w:r w:rsidRPr="0076515C">
        <w:rPr>
          <w:rFonts w:hint="eastAsia"/>
        </w:rPr>
        <w:t>※　変更前後の比較ができるものは、二段書き（</w:t>
      </w:r>
      <w:r w:rsidRPr="0076515C">
        <w:rPr>
          <w:rFonts w:hint="eastAsia"/>
          <w:sz w:val="18"/>
          <w:szCs w:val="18"/>
          <w:u w:val="wave"/>
        </w:rPr>
        <w:t>上段：変更前・赤</w:t>
      </w:r>
      <w:r w:rsidRPr="0076515C">
        <w:rPr>
          <w:rFonts w:hint="eastAsia"/>
          <w:sz w:val="18"/>
          <w:szCs w:val="18"/>
        </w:rPr>
        <w:t>、</w:t>
      </w:r>
      <w:r w:rsidRPr="0076515C">
        <w:rPr>
          <w:rFonts w:hint="eastAsia"/>
          <w:sz w:val="18"/>
          <w:szCs w:val="18"/>
          <w:u w:val="wave"/>
        </w:rPr>
        <w:t>下段：変更後・黒</w:t>
      </w:r>
      <w:r w:rsidRPr="0076515C">
        <w:rPr>
          <w:rFonts w:hint="eastAsia"/>
        </w:rPr>
        <w:t>）とすること。</w:t>
      </w:r>
    </w:p>
    <w:p w:rsidR="00633444" w:rsidRPr="0076515C" w:rsidRDefault="00633444" w:rsidP="00794768">
      <w:pPr>
        <w:snapToGrid w:val="0"/>
        <w:spacing w:line="276" w:lineRule="auto"/>
      </w:pPr>
      <w:r w:rsidRPr="0076515C">
        <w:rPr>
          <w:rFonts w:hint="eastAsia"/>
        </w:rPr>
        <w:t>※　添付書類　変更前後を対比した詳細図</w:t>
      </w:r>
    </w:p>
    <w:p w:rsidR="002B02F0" w:rsidRPr="00717C9B" w:rsidRDefault="002B02F0" w:rsidP="00D033E9">
      <w:pPr>
        <w:widowControl/>
        <w:jc w:val="left"/>
      </w:pPr>
    </w:p>
    <w:sectPr w:rsidR="002B02F0" w:rsidRPr="00717C9B" w:rsidSect="00EA348A">
      <w:headerReference w:type="default" r:id="rId8"/>
      <w:footerReference w:type="default" r:id="rId9"/>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0D" w:rsidRDefault="00C7110D" w:rsidP="00E81E3B">
      <w:r>
        <w:separator/>
      </w:r>
    </w:p>
  </w:endnote>
  <w:endnote w:type="continuationSeparator" w:id="0">
    <w:p w:rsidR="00C7110D" w:rsidRDefault="00C7110D"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3E9" w:rsidRPr="00D033E9" w:rsidRDefault="00D033E9" w:rsidP="00D033E9">
    <w:pPr>
      <w:tabs>
        <w:tab w:val="center" w:pos="4252"/>
        <w:tab w:val="right" w:pos="8504"/>
      </w:tabs>
      <w:snapToGrid w:val="0"/>
    </w:pPr>
    <w:r w:rsidRPr="00D033E9">
      <w:rPr>
        <w:rFonts w:ascii="ＭＳ ゴシック" w:eastAsia="ＭＳ ゴシック" w:hAnsi="ＭＳ ゴシック" w:hint="eastAsia"/>
      </w:rPr>
      <w:t>A4　5年保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0D" w:rsidRDefault="00C7110D" w:rsidP="00E81E3B">
      <w:r>
        <w:separator/>
      </w:r>
    </w:p>
  </w:footnote>
  <w:footnote w:type="continuationSeparator" w:id="0">
    <w:p w:rsidR="00C7110D" w:rsidRDefault="00C7110D"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EE65B8" w:rsidRDefault="00C7110D">
    <w:pPr>
      <w:pStyle w:val="a3"/>
      <w:rPr>
        <w:rFonts w:asciiTheme="majorEastAsia" w:eastAsiaTheme="majorEastAsia" w:hAnsiTheme="majorEastAsia"/>
      </w:rPr>
    </w:pPr>
    <w:r>
      <w:rPr>
        <w:rFonts w:asciiTheme="majorEastAsia" w:eastAsiaTheme="majorEastAsia" w:hAnsiTheme="majorEastAsia" w:hint="eastAsia"/>
      </w:rPr>
      <w:t>様式第</w:t>
    </w:r>
    <w:r w:rsidR="00D033E9">
      <w:rPr>
        <w:rFonts w:asciiTheme="majorEastAsia" w:eastAsiaTheme="majorEastAsia" w:hAnsiTheme="majorEastAsia" w:hint="eastAsia"/>
      </w:rPr>
      <w:t>１４</w:t>
    </w:r>
    <w:r>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noPunctuationKerning/>
  <w:characterSpacingControl w:val="doNotCompress"/>
  <w:strictFirstAndLastChar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B3"/>
    <w:rsid w:val="0001445C"/>
    <w:rsid w:val="00014CB9"/>
    <w:rsid w:val="00022F11"/>
    <w:rsid w:val="00040B95"/>
    <w:rsid w:val="00051630"/>
    <w:rsid w:val="00055806"/>
    <w:rsid w:val="000C35C9"/>
    <w:rsid w:val="00105C18"/>
    <w:rsid w:val="00105D22"/>
    <w:rsid w:val="00115B8B"/>
    <w:rsid w:val="00124C88"/>
    <w:rsid w:val="00130499"/>
    <w:rsid w:val="00143D14"/>
    <w:rsid w:val="00155D87"/>
    <w:rsid w:val="00160EEA"/>
    <w:rsid w:val="0018346F"/>
    <w:rsid w:val="00185057"/>
    <w:rsid w:val="00185D7D"/>
    <w:rsid w:val="001934AE"/>
    <w:rsid w:val="001C03F3"/>
    <w:rsid w:val="001C6DD9"/>
    <w:rsid w:val="001F6F25"/>
    <w:rsid w:val="00204DDB"/>
    <w:rsid w:val="002076D8"/>
    <w:rsid w:val="00207B03"/>
    <w:rsid w:val="00224B71"/>
    <w:rsid w:val="00225ABB"/>
    <w:rsid w:val="002310A5"/>
    <w:rsid w:val="002447CA"/>
    <w:rsid w:val="002509CF"/>
    <w:rsid w:val="00252198"/>
    <w:rsid w:val="00261F3A"/>
    <w:rsid w:val="00280F08"/>
    <w:rsid w:val="00284FF2"/>
    <w:rsid w:val="00290047"/>
    <w:rsid w:val="002A56B6"/>
    <w:rsid w:val="002B02F0"/>
    <w:rsid w:val="002C1576"/>
    <w:rsid w:val="002C2FF0"/>
    <w:rsid w:val="002C61C1"/>
    <w:rsid w:val="002F5938"/>
    <w:rsid w:val="00302F09"/>
    <w:rsid w:val="003036AA"/>
    <w:rsid w:val="00315CB2"/>
    <w:rsid w:val="00320E6A"/>
    <w:rsid w:val="003229E5"/>
    <w:rsid w:val="00360E59"/>
    <w:rsid w:val="00364342"/>
    <w:rsid w:val="0036594D"/>
    <w:rsid w:val="003675A2"/>
    <w:rsid w:val="00371651"/>
    <w:rsid w:val="003C5303"/>
    <w:rsid w:val="003D6413"/>
    <w:rsid w:val="003E5535"/>
    <w:rsid w:val="004049CA"/>
    <w:rsid w:val="00431707"/>
    <w:rsid w:val="004443A1"/>
    <w:rsid w:val="00451E2F"/>
    <w:rsid w:val="00456DF8"/>
    <w:rsid w:val="004A7137"/>
    <w:rsid w:val="004B6279"/>
    <w:rsid w:val="004C1E29"/>
    <w:rsid w:val="004C5561"/>
    <w:rsid w:val="004E2311"/>
    <w:rsid w:val="004E5098"/>
    <w:rsid w:val="004F5FC2"/>
    <w:rsid w:val="00512552"/>
    <w:rsid w:val="00526A64"/>
    <w:rsid w:val="00531C61"/>
    <w:rsid w:val="00536227"/>
    <w:rsid w:val="00543799"/>
    <w:rsid w:val="00546968"/>
    <w:rsid w:val="0058702D"/>
    <w:rsid w:val="005A3B3C"/>
    <w:rsid w:val="005A3EFB"/>
    <w:rsid w:val="005B665C"/>
    <w:rsid w:val="005F3F46"/>
    <w:rsid w:val="005F7725"/>
    <w:rsid w:val="0061283E"/>
    <w:rsid w:val="00632FAD"/>
    <w:rsid w:val="00633444"/>
    <w:rsid w:val="0064035C"/>
    <w:rsid w:val="006421E7"/>
    <w:rsid w:val="00645382"/>
    <w:rsid w:val="00645C73"/>
    <w:rsid w:val="00691E7C"/>
    <w:rsid w:val="00691FEC"/>
    <w:rsid w:val="0069507E"/>
    <w:rsid w:val="006B428A"/>
    <w:rsid w:val="006B6CEF"/>
    <w:rsid w:val="006C6CC1"/>
    <w:rsid w:val="006E2AEC"/>
    <w:rsid w:val="00700278"/>
    <w:rsid w:val="00713740"/>
    <w:rsid w:val="00717C9B"/>
    <w:rsid w:val="00720B6D"/>
    <w:rsid w:val="007220B9"/>
    <w:rsid w:val="00752854"/>
    <w:rsid w:val="007640B1"/>
    <w:rsid w:val="0076515C"/>
    <w:rsid w:val="00770E6C"/>
    <w:rsid w:val="00770F54"/>
    <w:rsid w:val="00772A5D"/>
    <w:rsid w:val="007760CB"/>
    <w:rsid w:val="00782255"/>
    <w:rsid w:val="00794768"/>
    <w:rsid w:val="007D699A"/>
    <w:rsid w:val="007E12DA"/>
    <w:rsid w:val="007F3B10"/>
    <w:rsid w:val="00807389"/>
    <w:rsid w:val="00814DB6"/>
    <w:rsid w:val="00815CBA"/>
    <w:rsid w:val="0082342D"/>
    <w:rsid w:val="00823854"/>
    <w:rsid w:val="008265FC"/>
    <w:rsid w:val="0083232D"/>
    <w:rsid w:val="00854C7C"/>
    <w:rsid w:val="00856F46"/>
    <w:rsid w:val="008812ED"/>
    <w:rsid w:val="00896783"/>
    <w:rsid w:val="008B7FF1"/>
    <w:rsid w:val="008C26C0"/>
    <w:rsid w:val="008D7F65"/>
    <w:rsid w:val="00913A21"/>
    <w:rsid w:val="00953610"/>
    <w:rsid w:val="00974F54"/>
    <w:rsid w:val="00987823"/>
    <w:rsid w:val="009B14F2"/>
    <w:rsid w:val="009B4206"/>
    <w:rsid w:val="009E3D37"/>
    <w:rsid w:val="009E4A07"/>
    <w:rsid w:val="00A03B6C"/>
    <w:rsid w:val="00A05A0A"/>
    <w:rsid w:val="00A22909"/>
    <w:rsid w:val="00A55DDF"/>
    <w:rsid w:val="00A62C7E"/>
    <w:rsid w:val="00AC39D3"/>
    <w:rsid w:val="00AE3ECF"/>
    <w:rsid w:val="00AF608E"/>
    <w:rsid w:val="00B23857"/>
    <w:rsid w:val="00B27829"/>
    <w:rsid w:val="00B30F6E"/>
    <w:rsid w:val="00B47466"/>
    <w:rsid w:val="00B6468E"/>
    <w:rsid w:val="00B7297A"/>
    <w:rsid w:val="00BA6054"/>
    <w:rsid w:val="00BB2259"/>
    <w:rsid w:val="00BB4B74"/>
    <w:rsid w:val="00BC58F6"/>
    <w:rsid w:val="00C00808"/>
    <w:rsid w:val="00C166AA"/>
    <w:rsid w:val="00C603EB"/>
    <w:rsid w:val="00C65EC3"/>
    <w:rsid w:val="00C70DB6"/>
    <w:rsid w:val="00C7110D"/>
    <w:rsid w:val="00CA5952"/>
    <w:rsid w:val="00CB37E0"/>
    <w:rsid w:val="00CB395E"/>
    <w:rsid w:val="00CE4D0B"/>
    <w:rsid w:val="00CF4E4C"/>
    <w:rsid w:val="00D00806"/>
    <w:rsid w:val="00D033E9"/>
    <w:rsid w:val="00D07EAA"/>
    <w:rsid w:val="00D14F1E"/>
    <w:rsid w:val="00D16A9F"/>
    <w:rsid w:val="00D22C65"/>
    <w:rsid w:val="00D45124"/>
    <w:rsid w:val="00D532DD"/>
    <w:rsid w:val="00D54CC0"/>
    <w:rsid w:val="00D741BA"/>
    <w:rsid w:val="00D81023"/>
    <w:rsid w:val="00DB460B"/>
    <w:rsid w:val="00DE3D2E"/>
    <w:rsid w:val="00E129C3"/>
    <w:rsid w:val="00E22AEE"/>
    <w:rsid w:val="00E24FFD"/>
    <w:rsid w:val="00E27340"/>
    <w:rsid w:val="00E46306"/>
    <w:rsid w:val="00E61404"/>
    <w:rsid w:val="00E61F02"/>
    <w:rsid w:val="00E70944"/>
    <w:rsid w:val="00E76BAD"/>
    <w:rsid w:val="00E81E3B"/>
    <w:rsid w:val="00E9484A"/>
    <w:rsid w:val="00EA348A"/>
    <w:rsid w:val="00EB294B"/>
    <w:rsid w:val="00EC6E32"/>
    <w:rsid w:val="00EE65B8"/>
    <w:rsid w:val="00F01BBB"/>
    <w:rsid w:val="00F037B9"/>
    <w:rsid w:val="00F118B3"/>
    <w:rsid w:val="00F17BAD"/>
    <w:rsid w:val="00F2411C"/>
    <w:rsid w:val="00F27264"/>
    <w:rsid w:val="00F32C29"/>
    <w:rsid w:val="00F72B21"/>
    <w:rsid w:val="00F80CE0"/>
    <w:rsid w:val="00F8559F"/>
    <w:rsid w:val="00FD0CDE"/>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DA8A54B"/>
  <w15:docId w15:val="{717DD63B-3659-4E4D-8923-9781CA81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27513">
      <w:bodyDiv w:val="1"/>
      <w:marLeft w:val="0"/>
      <w:marRight w:val="0"/>
      <w:marTop w:val="0"/>
      <w:marBottom w:val="0"/>
      <w:divBdr>
        <w:top w:val="none" w:sz="0" w:space="0" w:color="auto"/>
        <w:left w:val="none" w:sz="0" w:space="0" w:color="auto"/>
        <w:bottom w:val="none" w:sz="0" w:space="0" w:color="auto"/>
        <w:right w:val="none" w:sz="0" w:space="0" w:color="auto"/>
      </w:divBdr>
    </w:div>
    <w:div w:id="1634168266">
      <w:bodyDiv w:val="1"/>
      <w:marLeft w:val="0"/>
      <w:marRight w:val="0"/>
      <w:marTop w:val="0"/>
      <w:marBottom w:val="0"/>
      <w:divBdr>
        <w:top w:val="none" w:sz="0" w:space="0" w:color="auto"/>
        <w:left w:val="none" w:sz="0" w:space="0" w:color="auto"/>
        <w:bottom w:val="none" w:sz="0" w:space="0" w:color="auto"/>
        <w:right w:val="none" w:sz="0" w:space="0" w:color="auto"/>
      </w:divBdr>
    </w:div>
    <w:div w:id="1663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401C-6FB8-466E-AB2A-F8CCD37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堆積軽微変更届出書</dc:title>
  <dc:creator>升井 亮</dc:creator>
  <cp:lastModifiedBy>筒井 大輔</cp:lastModifiedBy>
  <cp:revision>5</cp:revision>
  <cp:lastPrinted>2019-04-16T07:58:00Z</cp:lastPrinted>
  <dcterms:created xsi:type="dcterms:W3CDTF">2019-04-16T07:08:00Z</dcterms:created>
  <dcterms:modified xsi:type="dcterms:W3CDTF">2021-01-20T02:59:00Z</dcterms:modified>
</cp:coreProperties>
</file>